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AE04" w14:textId="11734EDC" w:rsidR="00334699" w:rsidRPr="00070BBA" w:rsidRDefault="00A119BE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515DB" wp14:editId="7E10A677">
                <wp:simplePos x="0" y="0"/>
                <wp:positionH relativeFrom="column">
                  <wp:posOffset>2332990</wp:posOffset>
                </wp:positionH>
                <wp:positionV relativeFrom="paragraph">
                  <wp:posOffset>1358154</wp:posOffset>
                </wp:positionV>
                <wp:extent cx="3267986" cy="8825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88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BE01D" w14:textId="0E404753" w:rsidR="00A119BE" w:rsidRPr="00C02454" w:rsidRDefault="00391A3C">
                            <w:pPr>
                              <w:rPr>
                                <w:rFonts w:ascii="Martti" w:hAnsi="Martti"/>
                                <w:b/>
                                <w:bCs/>
                                <w:color w:val="50369A"/>
                                <w:sz w:val="48"/>
                                <w:szCs w:val="48"/>
                              </w:rPr>
                            </w:pPr>
                            <w:r w:rsidRPr="00C02454">
                              <w:rPr>
                                <w:rFonts w:ascii="Martti" w:hAnsi="Martti"/>
                                <w:b/>
                                <w:bCs/>
                                <w:color w:val="50369A"/>
                                <w:sz w:val="48"/>
                                <w:szCs w:val="48"/>
                              </w:rPr>
                              <w:t>ÖNSKEMÅL FÖR</w:t>
                            </w:r>
                            <w:r w:rsidRPr="00C02454">
                              <w:rPr>
                                <w:rFonts w:ascii="Martti" w:hAnsi="Martti"/>
                                <w:b/>
                                <w:bCs/>
                                <w:color w:val="50369A"/>
                                <w:sz w:val="48"/>
                                <w:szCs w:val="48"/>
                              </w:rPr>
                              <w:br/>
                              <w:t>MIN BEGRAV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51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pt;margin-top:106.95pt;width:257.3pt;height:6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ZMGAIAACw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" filled="f" stroked="f" strokeweight=".5pt">
                <v:textbox>
                  <w:txbxContent>
                    <w:p w14:paraId="129BE01D" w14:textId="0E404753" w:rsidR="00A119BE" w:rsidRPr="00C02454" w:rsidRDefault="00391A3C">
                      <w:pPr>
                        <w:rPr>
                          <w:rFonts w:ascii="Martti" w:hAnsi="Martti"/>
                          <w:b/>
                          <w:bCs/>
                          <w:color w:val="50369A"/>
                          <w:sz w:val="48"/>
                          <w:szCs w:val="48"/>
                        </w:rPr>
                      </w:pPr>
                      <w:r w:rsidRPr="00C02454">
                        <w:rPr>
                          <w:rFonts w:ascii="Martti" w:hAnsi="Martti"/>
                          <w:b/>
                          <w:bCs/>
                          <w:color w:val="50369A"/>
                          <w:sz w:val="48"/>
                          <w:szCs w:val="48"/>
                        </w:rPr>
                        <w:t>ÖNSKEMÅL FÖR</w:t>
                      </w:r>
                      <w:r w:rsidRPr="00C02454">
                        <w:rPr>
                          <w:rFonts w:ascii="Martti" w:hAnsi="Martti"/>
                          <w:b/>
                          <w:bCs/>
                          <w:color w:val="50369A"/>
                          <w:sz w:val="48"/>
                          <w:szCs w:val="48"/>
                        </w:rPr>
                        <w:br/>
                        <w:t>MIN BEGRAVNING</w:t>
                      </w:r>
                    </w:p>
                  </w:txbxContent>
                </v:textbox>
              </v:shape>
            </w:pict>
          </mc:Fallback>
        </mc:AlternateContent>
      </w:r>
      <w:r w:rsidR="00461E62">
        <w:rPr>
          <w:rFonts w:ascii="Open Sans" w:hAnsi="Open Sans"/>
          <w:noProof/>
          <w:sz w:val="22"/>
        </w:rPr>
        <w:drawing>
          <wp:inline distT="0" distB="0" distL="0" distR="0" wp14:anchorId="57D78355" wp14:editId="5FCF1C51">
            <wp:extent cx="6300000" cy="3726000"/>
            <wp:effectExtent l="0" t="0" r="5715" b="825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699" w:rsidRPr="00070BBA">
        <w:rPr>
          <w:rFonts w:ascii="Open Sans" w:hAnsi="Open Sans"/>
          <w:sz w:val="22"/>
        </w:rPr>
        <w:t xml:space="preserve">”Allt har sin tid, det finns en tid för allt som sker under himlen”. Bibelorden påminner oss om livet men också </w:t>
      </w:r>
      <w:r w:rsidR="00070BBA">
        <w:rPr>
          <w:rFonts w:ascii="Open Sans" w:hAnsi="Open Sans"/>
          <w:sz w:val="22"/>
        </w:rPr>
        <w:t xml:space="preserve">om </w:t>
      </w:r>
      <w:r w:rsidR="00334699" w:rsidRPr="00070BBA">
        <w:rPr>
          <w:rFonts w:ascii="Open Sans" w:hAnsi="Open Sans"/>
          <w:sz w:val="22"/>
        </w:rPr>
        <w:t xml:space="preserve">att det kan vara bra att fundera på </w:t>
      </w:r>
      <w:proofErr w:type="gramStart"/>
      <w:r w:rsidR="00334699" w:rsidRPr="00070BBA">
        <w:rPr>
          <w:rFonts w:ascii="Open Sans" w:hAnsi="Open Sans"/>
          <w:sz w:val="22"/>
        </w:rPr>
        <w:t xml:space="preserve">sin egen </w:t>
      </w:r>
      <w:r w:rsidR="00070BBA" w:rsidRPr="00070BBA">
        <w:rPr>
          <w:rFonts w:ascii="Open Sans" w:hAnsi="Open Sans"/>
          <w:sz w:val="22"/>
        </w:rPr>
        <w:t>död</w:t>
      </w:r>
      <w:proofErr w:type="gramEnd"/>
      <w:r w:rsidR="00334699" w:rsidRPr="00070BBA">
        <w:rPr>
          <w:rFonts w:ascii="Open Sans" w:hAnsi="Open Sans"/>
          <w:sz w:val="22"/>
        </w:rPr>
        <w:t xml:space="preserve"> och begravning.</w:t>
      </w:r>
    </w:p>
    <w:p w14:paraId="4A0B5C2A" w14:textId="69D03A86" w:rsidR="008D088D" w:rsidRDefault="00334699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br/>
      </w:r>
      <w:r w:rsidR="008D088D">
        <w:rPr>
          <w:rFonts w:ascii="Open Sans" w:hAnsi="Open Sans"/>
          <w:sz w:val="22"/>
        </w:rPr>
        <w:t xml:space="preserve">Den här </w:t>
      </w:r>
      <w:r w:rsidR="00070BBA">
        <w:rPr>
          <w:rFonts w:ascii="Open Sans" w:hAnsi="Open Sans"/>
          <w:sz w:val="22"/>
        </w:rPr>
        <w:t>blanketten</w:t>
      </w:r>
      <w:r w:rsidR="008D088D">
        <w:rPr>
          <w:rFonts w:ascii="Open Sans" w:hAnsi="Open Sans"/>
          <w:sz w:val="22"/>
        </w:rPr>
        <w:t xml:space="preserve"> handlar om dig och det som är viktigt för</w:t>
      </w:r>
      <w:r w:rsidR="00070BBA">
        <w:rPr>
          <w:rFonts w:ascii="Open Sans" w:hAnsi="Open Sans"/>
          <w:sz w:val="22"/>
        </w:rPr>
        <w:t xml:space="preserve"> dig</w:t>
      </w:r>
      <w:r w:rsidR="008D088D">
        <w:rPr>
          <w:rFonts w:ascii="Open Sans" w:hAnsi="Open Sans"/>
          <w:sz w:val="22"/>
        </w:rPr>
        <w:t xml:space="preserve">. När du skriver ner dina önskemål hjälper du dina närstående att planera din sista resa så att den avspeglar dig.  </w:t>
      </w:r>
    </w:p>
    <w:p w14:paraId="30DB9D50" w14:textId="77777777" w:rsidR="008D088D" w:rsidRPr="00230750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  <w:lang w:val="sv-FI"/>
        </w:rPr>
      </w:pPr>
    </w:p>
    <w:p w14:paraId="742ED423" w14:textId="3A75CB00" w:rsidR="008D088D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t>Svara på</w:t>
      </w:r>
      <w:r w:rsidR="00070BBA">
        <w:rPr>
          <w:rFonts w:ascii="Open Sans" w:hAnsi="Open Sans"/>
          <w:sz w:val="22"/>
        </w:rPr>
        <w:t xml:space="preserve"> de frågor som är viktiga just för dig. </w:t>
      </w:r>
      <w:r>
        <w:rPr>
          <w:rFonts w:ascii="Open Sans" w:hAnsi="Open Sans"/>
          <w:sz w:val="22"/>
        </w:rPr>
        <w:t xml:space="preserve">Du kan också lämna punkter tomma. Du kan senare göra tillägg och ändringar i planen. </w:t>
      </w:r>
    </w:p>
    <w:p w14:paraId="438D26E5" w14:textId="77777777" w:rsidR="008D088D" w:rsidRPr="00230750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  <w:lang w:val="sv-FI"/>
        </w:rPr>
      </w:pPr>
    </w:p>
    <w:p w14:paraId="1919F37D" w14:textId="77777777" w:rsidR="008D088D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t>Spara den ifyllda blanketten på din dator eller skriv ut den. Det lönar sig att berätta om blanketten och var den finns för en anhörig eller vän.</w:t>
      </w:r>
    </w:p>
    <w:p w14:paraId="139EC327" w14:textId="77777777" w:rsidR="008D088D" w:rsidRPr="00230750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  <w:lang w:val="sv-FI"/>
        </w:rPr>
      </w:pPr>
    </w:p>
    <w:p w14:paraId="4CB1603F" w14:textId="2E791575" w:rsidR="008D088D" w:rsidRPr="00005DF3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  <w:r w:rsidRPr="00005DF3">
        <w:rPr>
          <w:rFonts w:ascii="Open Sans" w:hAnsi="Open Sans"/>
          <w:sz w:val="22"/>
        </w:rPr>
        <w:t>Namn:</w:t>
      </w:r>
      <w:r w:rsidR="00AE1447" w:rsidRPr="00005DF3">
        <w:rPr>
          <w:rFonts w:ascii="Open Sans" w:hAnsi="Open Sans"/>
          <w:sz w:val="22"/>
        </w:rPr>
        <w:t xml:space="preserve"> </w:t>
      </w:r>
    </w:p>
    <w:p w14:paraId="0C3C94ED" w14:textId="5735526C" w:rsidR="008D088D" w:rsidRPr="006E1B91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  <w:r w:rsidRPr="006E1B91">
        <w:rPr>
          <w:rFonts w:ascii="Open Sans" w:hAnsi="Open Sans"/>
          <w:sz w:val="22"/>
        </w:rPr>
        <w:t>Datum:</w:t>
      </w:r>
      <w:r w:rsidR="001229BA" w:rsidRPr="006E1B91">
        <w:rPr>
          <w:rFonts w:ascii="Open Sans" w:hAnsi="Open Sans"/>
          <w:noProof/>
          <w:sz w:val="22"/>
        </w:rPr>
        <w:t xml:space="preserve"> </w:t>
      </w:r>
    </w:p>
    <w:p w14:paraId="0B2A0A56" w14:textId="7F51AF49" w:rsidR="008D088D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t>Jag önskar att begravningsarrangemangen sköts av:</w:t>
      </w:r>
      <w:r w:rsidR="00005DF3">
        <w:rPr>
          <w:rFonts w:ascii="Open Sans" w:hAnsi="Open Sans"/>
          <w:sz w:val="22"/>
        </w:rPr>
        <w:t xml:space="preserve"> (namn)</w:t>
      </w:r>
    </w:p>
    <w:p w14:paraId="75AB2C8E" w14:textId="420B0980" w:rsidR="008D088D" w:rsidRPr="007C5951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Martti" w:hAnsi="Martti"/>
          <w:b/>
          <w:caps/>
          <w:sz w:val="22"/>
        </w:rPr>
        <w:lastRenderedPageBreak/>
        <w:t>Begravning</w:t>
      </w:r>
    </w:p>
    <w:p w14:paraId="3F1C509F" w14:textId="3AD889CE" w:rsidR="0052707A" w:rsidRPr="006E1B91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 xml:space="preserve">Vad vill du att ska beaktas vid begravningen? Vilka önskemål har du och vad anser du är viktigt? </w:t>
      </w:r>
      <w:r w:rsidR="00070BBA">
        <w:rPr>
          <w:rFonts w:ascii="Open Sans" w:hAnsi="Open Sans"/>
          <w:sz w:val="22"/>
        </w:rPr>
        <w:t>Det kan gälla till exempel värderingar, övertygelse eller tankar kring andlighet och tro.</w:t>
      </w:r>
    </w:p>
    <w:p w14:paraId="3A809AE3" w14:textId="77777777" w:rsidR="00183D31" w:rsidRPr="00230750" w:rsidRDefault="00183D31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  <w:lang w:val="sv-FI"/>
        </w:rPr>
      </w:pPr>
    </w:p>
    <w:p w14:paraId="17BD146F" w14:textId="3C4DAF4A" w:rsidR="008D088D" w:rsidRPr="008D088D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t>Vill du ha en kistbegravning eller kremering?</w:t>
      </w:r>
      <w:r w:rsidR="0052707A">
        <w:rPr>
          <w:rFonts w:ascii="Open Sans" w:hAnsi="Open Sans"/>
          <w:sz w:val="22"/>
        </w:rPr>
        <w:t xml:space="preserve"> </w:t>
      </w:r>
    </w:p>
    <w:p w14:paraId="044F5045" w14:textId="77777777" w:rsidR="008D088D" w:rsidRPr="00230750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  <w:lang w:val="sv-FI"/>
        </w:rPr>
      </w:pPr>
    </w:p>
    <w:p w14:paraId="77A713C3" w14:textId="77777777" w:rsidR="008D088D" w:rsidRPr="008D088D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t>KISTBEGRAVNING</w:t>
      </w:r>
    </w:p>
    <w:p w14:paraId="56944804" w14:textId="46FD3F7D" w:rsidR="00D75A82" w:rsidRPr="006E1B91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ab/>
        <w:t>Har du önskemål om kistan?</w:t>
      </w:r>
    </w:p>
    <w:p w14:paraId="05688A1D" w14:textId="18DD9A11" w:rsidR="00A53063" w:rsidRPr="006E1B91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ab/>
        <w:t>Vilka kläder önskar du ha på dig i kistan?</w:t>
      </w:r>
    </w:p>
    <w:p w14:paraId="1CF54268" w14:textId="2F374DEC" w:rsidR="008D088D" w:rsidRPr="008D088D" w:rsidRDefault="008D088D" w:rsidP="005828BC">
      <w:pPr>
        <w:pStyle w:val="BasicParagraph"/>
        <w:suppressAutoHyphens/>
        <w:spacing w:line="360" w:lineRule="auto"/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t>Var önskar du bli begraven? Alternativen vid kistbegravning är en begravningsplats, en släktgrav eller en enskild plats med separat tillstånd.</w:t>
      </w:r>
    </w:p>
    <w:p w14:paraId="08014D73" w14:textId="77777777" w:rsidR="008D088D" w:rsidRPr="00230750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  <w:lang w:val="sv-FI"/>
        </w:rPr>
      </w:pPr>
    </w:p>
    <w:p w14:paraId="3504FB10" w14:textId="77777777" w:rsidR="008D088D" w:rsidRPr="008D088D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t xml:space="preserve">KREMERING </w:t>
      </w:r>
    </w:p>
    <w:p w14:paraId="6DF35B11" w14:textId="4AD35516" w:rsidR="00D21480" w:rsidRPr="006E1B91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ab/>
        <w:t xml:space="preserve">Vill du att askan ska </w:t>
      </w:r>
      <w:r w:rsidRPr="00C66592">
        <w:rPr>
          <w:rFonts w:ascii="Open Sans" w:hAnsi="Open Sans"/>
          <w:sz w:val="22"/>
        </w:rPr>
        <w:t>grav</w:t>
      </w:r>
      <w:r>
        <w:rPr>
          <w:rFonts w:ascii="Open Sans" w:hAnsi="Open Sans"/>
          <w:sz w:val="22"/>
        </w:rPr>
        <w:t xml:space="preserve">sättas i en urna på begravningsplatsen eller i ett </w:t>
      </w:r>
      <w:proofErr w:type="spellStart"/>
      <w:r>
        <w:rPr>
          <w:rFonts w:ascii="Open Sans" w:hAnsi="Open Sans"/>
          <w:sz w:val="22"/>
        </w:rPr>
        <w:t>urnvalv</w:t>
      </w:r>
      <w:proofErr w:type="spellEnd"/>
      <w:r>
        <w:rPr>
          <w:rFonts w:ascii="Open Sans" w:hAnsi="Open Sans"/>
          <w:sz w:val="22"/>
        </w:rPr>
        <w:t>?</w:t>
      </w:r>
    </w:p>
    <w:p w14:paraId="073A0F41" w14:textId="64BB3B72" w:rsidR="00D21480" w:rsidRPr="006E1B91" w:rsidRDefault="008D088D" w:rsidP="006E1B91">
      <w:pPr>
        <w:pStyle w:val="BasicParagraph"/>
        <w:suppressAutoHyphens/>
        <w:spacing w:line="360" w:lineRule="auto"/>
        <w:ind w:left="720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 xml:space="preserve">Vill du att askan sprids ut i en minneslund eller någon annanstans, </w:t>
      </w:r>
      <w:r w:rsidR="0078513F">
        <w:rPr>
          <w:rFonts w:ascii="Open Sans" w:hAnsi="Open Sans"/>
          <w:sz w:val="22"/>
        </w:rPr>
        <w:t>till exempel</w:t>
      </w:r>
      <w:r>
        <w:rPr>
          <w:rFonts w:ascii="Open Sans" w:hAnsi="Open Sans"/>
          <w:sz w:val="22"/>
        </w:rPr>
        <w:t xml:space="preserve"> på ett vattenområde?</w:t>
      </w:r>
    </w:p>
    <w:p w14:paraId="231B3C62" w14:textId="77777777" w:rsidR="008D088D" w:rsidRPr="0078513F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</w:p>
    <w:p w14:paraId="4A6ACB93" w14:textId="0A16505E" w:rsidR="008D088D" w:rsidRDefault="008D088D" w:rsidP="006E1B91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Vill du ha en gravsten, en minnesplakett eller en minnesplats? Det är också möjligt att inte välja något av de ovan nämnda</w:t>
      </w:r>
      <w:r w:rsidR="00866C6A">
        <w:rPr>
          <w:rFonts w:ascii="Open Sans" w:hAnsi="Open Sans"/>
          <w:sz w:val="22"/>
        </w:rPr>
        <w:t>.</w:t>
      </w:r>
    </w:p>
    <w:p w14:paraId="1515E7DD" w14:textId="77777777" w:rsidR="00866C6A" w:rsidRDefault="00866C6A" w:rsidP="006E1B91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</w:p>
    <w:p w14:paraId="2DFF8024" w14:textId="404D0630" w:rsidR="008D088D" w:rsidRDefault="008D088D" w:rsidP="008D088D">
      <w:pPr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Vem vill du ska</w:t>
      </w:r>
      <w:r w:rsidR="00070BBA">
        <w:rPr>
          <w:rFonts w:ascii="Open Sans" w:hAnsi="Open Sans"/>
          <w:sz w:val="22"/>
        </w:rPr>
        <w:t xml:space="preserve"> ordna med g</w:t>
      </w:r>
      <w:r>
        <w:rPr>
          <w:rFonts w:ascii="Open Sans" w:hAnsi="Open Sans"/>
          <w:sz w:val="22"/>
        </w:rPr>
        <w:t>ravplatsen?</w:t>
      </w:r>
    </w:p>
    <w:p w14:paraId="65F33E12" w14:textId="77777777" w:rsidR="006E1B91" w:rsidRDefault="006E1B91" w:rsidP="008D088D">
      <w:pPr>
        <w:spacing w:line="360" w:lineRule="auto"/>
        <w:rPr>
          <w:rFonts w:ascii="Open Sans" w:hAnsi="Open Sans" w:cs="Open Sans"/>
          <w:sz w:val="22"/>
          <w:szCs w:val="22"/>
          <w:u w:val="thick"/>
        </w:rPr>
      </w:pPr>
    </w:p>
    <w:p w14:paraId="4A71CDBF" w14:textId="5449EE1C" w:rsidR="008D088D" w:rsidRPr="008D088D" w:rsidRDefault="008D088D" w:rsidP="008D088D">
      <w:pPr>
        <w:pStyle w:val="BasicParagraph"/>
        <w:suppressAutoHyphens/>
        <w:spacing w:line="360" w:lineRule="auto"/>
        <w:rPr>
          <w:rFonts w:ascii="Martti" w:hAnsi="Martti" w:cs="Martti"/>
          <w:b/>
          <w:bCs/>
          <w:caps/>
          <w:sz w:val="26"/>
          <w:szCs w:val="26"/>
        </w:rPr>
      </w:pPr>
      <w:r>
        <w:rPr>
          <w:rFonts w:ascii="Martti" w:hAnsi="Martti"/>
          <w:b/>
          <w:caps/>
          <w:sz w:val="26"/>
        </w:rPr>
        <w:t xml:space="preserve">BEGRAVNINGAR ENLIGT ORDNINGEN FÖR EVANGELISK-LUTHERSKA KYRKAN I FINLAND  </w:t>
      </w:r>
    </w:p>
    <w:p w14:paraId="0AEF0184" w14:textId="77777777" w:rsidR="008D088D" w:rsidRPr="00230750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  <w:lang w:val="sv-FI"/>
        </w:rPr>
      </w:pPr>
    </w:p>
    <w:p w14:paraId="0FA7F01D" w14:textId="16D99D62" w:rsidR="008D088D" w:rsidRPr="00D21480" w:rsidRDefault="008D088D" w:rsidP="008D088D">
      <w:pPr>
        <w:pStyle w:val="BasicParagraph"/>
        <w:suppressAutoHyphens/>
        <w:spacing w:line="360" w:lineRule="auto"/>
        <w:rPr>
          <w:rFonts w:ascii="Martti" w:hAnsi="Martti" w:cs="Martti"/>
          <w:b/>
          <w:bCs/>
          <w:caps/>
          <w:sz w:val="22"/>
          <w:szCs w:val="22"/>
        </w:rPr>
      </w:pPr>
      <w:r>
        <w:rPr>
          <w:rFonts w:ascii="Martti" w:hAnsi="Martti"/>
          <w:b/>
          <w:caps/>
          <w:sz w:val="22"/>
        </w:rPr>
        <w:t xml:space="preserve">Samtal med prästen </w:t>
      </w:r>
    </w:p>
    <w:p w14:paraId="59DADD95" w14:textId="3FE89E15" w:rsidR="008D088D" w:rsidRPr="00027D9B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  <w:u w:val="thick"/>
        </w:rPr>
      </w:pPr>
      <w:r>
        <w:rPr>
          <w:rFonts w:ascii="Open Sans" w:hAnsi="Open Sans"/>
          <w:sz w:val="22"/>
        </w:rPr>
        <w:t xml:space="preserve">I allmänhet planeras begravningen tillsammans med prästen. Vem önskar du ska delta i samtalet? </w:t>
      </w:r>
    </w:p>
    <w:p w14:paraId="38B86AF3" w14:textId="49E7AE70" w:rsidR="008D088D" w:rsidRDefault="008D088D" w:rsidP="008D088D">
      <w:pPr>
        <w:pStyle w:val="BasicParagraph"/>
        <w:suppressAutoHyphens/>
        <w:spacing w:line="360" w:lineRule="auto"/>
        <w:rPr>
          <w:rFonts w:ascii="Martti" w:hAnsi="Martti" w:cs="Martti"/>
          <w:b/>
          <w:bCs/>
          <w:caps/>
          <w:sz w:val="22"/>
          <w:szCs w:val="22"/>
          <w:lang w:val="sv-FI"/>
        </w:rPr>
      </w:pPr>
    </w:p>
    <w:p w14:paraId="581BD813" w14:textId="77777777" w:rsidR="008C5C4D" w:rsidRPr="00230750" w:rsidRDefault="008C5C4D" w:rsidP="008D088D">
      <w:pPr>
        <w:pStyle w:val="BasicParagraph"/>
        <w:suppressAutoHyphens/>
        <w:spacing w:line="360" w:lineRule="auto"/>
        <w:rPr>
          <w:rFonts w:ascii="Martti" w:hAnsi="Martti" w:cs="Martti"/>
          <w:b/>
          <w:bCs/>
          <w:caps/>
          <w:sz w:val="22"/>
          <w:szCs w:val="22"/>
          <w:lang w:val="sv-FI"/>
        </w:rPr>
      </w:pPr>
    </w:p>
    <w:p w14:paraId="33C7BE7A" w14:textId="075D0D06" w:rsidR="008D088D" w:rsidRPr="008C5C4D" w:rsidRDefault="008D088D" w:rsidP="008D088D">
      <w:pPr>
        <w:pStyle w:val="BasicParagraph"/>
        <w:suppressAutoHyphens/>
        <w:spacing w:line="360" w:lineRule="auto"/>
        <w:rPr>
          <w:rFonts w:ascii="Martti" w:hAnsi="Martti" w:cs="Martti"/>
          <w:b/>
          <w:bCs/>
          <w:caps/>
          <w:sz w:val="22"/>
          <w:szCs w:val="22"/>
        </w:rPr>
      </w:pPr>
      <w:r>
        <w:rPr>
          <w:rFonts w:ascii="Martti" w:hAnsi="Martti"/>
          <w:b/>
          <w:caps/>
          <w:sz w:val="22"/>
        </w:rPr>
        <w:t xml:space="preserve">Jordfästning </w:t>
      </w:r>
    </w:p>
    <w:p w14:paraId="2282FC8C" w14:textId="5E410502" w:rsidR="008C5C4D" w:rsidRPr="00866C6A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 xml:space="preserve">Vem </w:t>
      </w:r>
      <w:r w:rsidR="006F4966">
        <w:rPr>
          <w:rFonts w:ascii="Open Sans" w:hAnsi="Open Sans"/>
          <w:sz w:val="22"/>
        </w:rPr>
        <w:t>önskar du ska förrätta</w:t>
      </w:r>
      <w:r>
        <w:rPr>
          <w:rFonts w:ascii="Open Sans" w:hAnsi="Open Sans"/>
          <w:sz w:val="22"/>
        </w:rPr>
        <w:t xml:space="preserve"> jordfästningen? (</w:t>
      </w:r>
      <w:proofErr w:type="gramStart"/>
      <w:r>
        <w:rPr>
          <w:rFonts w:ascii="Open Sans" w:hAnsi="Open Sans"/>
          <w:sz w:val="22"/>
        </w:rPr>
        <w:t>t.ex.</w:t>
      </w:r>
      <w:proofErr w:type="gramEnd"/>
      <w:r>
        <w:rPr>
          <w:rFonts w:ascii="Open Sans" w:hAnsi="Open Sans"/>
          <w:sz w:val="22"/>
        </w:rPr>
        <w:t xml:space="preserve"> en bekant präst)</w:t>
      </w:r>
    </w:p>
    <w:p w14:paraId="2DEC9FE1" w14:textId="350D965B" w:rsidR="008D088D" w:rsidRPr="00866C6A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Vem önskar du ska delta i jordfästningen?</w:t>
      </w:r>
    </w:p>
    <w:p w14:paraId="3C6A8659" w14:textId="24FD947D" w:rsidR="008C5C4D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Önskar du att jordfästningen ske</w:t>
      </w:r>
      <w:r w:rsidR="005508F7">
        <w:rPr>
          <w:rFonts w:ascii="Open Sans" w:hAnsi="Open Sans"/>
          <w:sz w:val="22"/>
        </w:rPr>
        <w:t>r</w:t>
      </w:r>
      <w:r>
        <w:rPr>
          <w:rFonts w:ascii="Open Sans" w:hAnsi="Open Sans"/>
          <w:sz w:val="22"/>
        </w:rPr>
        <w:t xml:space="preserve"> i en kyrka, ett kapell eller till exempel vid graven?</w:t>
      </w:r>
    </w:p>
    <w:p w14:paraId="0CDB978B" w14:textId="23FE203F" w:rsidR="008D088D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Hur önskar du att grav</w:t>
      </w:r>
      <w:r w:rsidR="00AE5E64">
        <w:rPr>
          <w:rFonts w:ascii="Open Sans" w:hAnsi="Open Sans"/>
          <w:sz w:val="22"/>
        </w:rPr>
        <w:t>läggningen</w:t>
      </w:r>
      <w:r>
        <w:rPr>
          <w:rFonts w:ascii="Open Sans" w:hAnsi="Open Sans"/>
          <w:sz w:val="22"/>
        </w:rPr>
        <w:t xml:space="preserve"> eller</w:t>
      </w:r>
      <w:r w:rsidR="00070BBA">
        <w:rPr>
          <w:rFonts w:ascii="Open Sans" w:hAnsi="Open Sans"/>
          <w:sz w:val="22"/>
        </w:rPr>
        <w:t xml:space="preserve"> nedläggningen av urnan </w:t>
      </w:r>
      <w:r w:rsidR="005508F7">
        <w:rPr>
          <w:rFonts w:ascii="Open Sans" w:hAnsi="Open Sans"/>
          <w:sz w:val="22"/>
        </w:rPr>
        <w:t xml:space="preserve">ska </w:t>
      </w:r>
      <w:r>
        <w:rPr>
          <w:rFonts w:ascii="Open Sans" w:hAnsi="Open Sans"/>
          <w:sz w:val="22"/>
        </w:rPr>
        <w:t>ske?</w:t>
      </w:r>
    </w:p>
    <w:p w14:paraId="42B0A870" w14:textId="174B9BA6" w:rsidR="00BF6E17" w:rsidRPr="00BF6E17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Önskar du att man läser bibeltexter</w:t>
      </w:r>
      <w:r w:rsidR="00FD39C5" w:rsidRPr="00FD39C5">
        <w:rPr>
          <w:rFonts w:ascii="Open Sans" w:hAnsi="Open Sans"/>
          <w:sz w:val="22"/>
        </w:rPr>
        <w:t xml:space="preserve"> </w:t>
      </w:r>
      <w:r w:rsidR="00FD39C5">
        <w:rPr>
          <w:rFonts w:ascii="Open Sans" w:hAnsi="Open Sans"/>
          <w:sz w:val="22"/>
        </w:rPr>
        <w:t>vid jordfästningen</w:t>
      </w:r>
      <w:r>
        <w:rPr>
          <w:rFonts w:ascii="Open Sans" w:hAnsi="Open Sans"/>
          <w:sz w:val="22"/>
        </w:rPr>
        <w:t>?</w:t>
      </w:r>
    </w:p>
    <w:p w14:paraId="4C73EC1A" w14:textId="67FC3690" w:rsidR="00BF6E17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  <w:u w:val="thick"/>
        </w:rPr>
      </w:pPr>
      <w:r>
        <w:rPr>
          <w:rFonts w:ascii="Open Sans" w:hAnsi="Open Sans"/>
          <w:sz w:val="22"/>
        </w:rPr>
        <w:t>Vilka texter önskar du ska läsas?</w:t>
      </w:r>
    </w:p>
    <w:p w14:paraId="0820F4F8" w14:textId="37BE9D73" w:rsidR="00970C75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Hurdan musik önskar du under jordfästningen?</w:t>
      </w:r>
    </w:p>
    <w:p w14:paraId="691F0F9C" w14:textId="3B20E6E0" w:rsidR="00970C75" w:rsidRPr="007E18A5" w:rsidRDefault="008D088D" w:rsidP="008D088D">
      <w:pPr>
        <w:pStyle w:val="BasicParagraph"/>
        <w:suppressAutoHyphens/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/>
          <w:sz w:val="22"/>
        </w:rPr>
        <w:t>Vilka psalmer önskar du ska sjungas tillsammans?</w:t>
      </w:r>
    </w:p>
    <w:p w14:paraId="158CA309" w14:textId="27DE5BF7" w:rsidR="00970C75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Vill du att en bekant kantor ska spela på din begravning? (namn)</w:t>
      </w:r>
    </w:p>
    <w:p w14:paraId="10DCF842" w14:textId="69963502" w:rsidR="00970C75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Har du önskemål om blommorna?</w:t>
      </w:r>
    </w:p>
    <w:p w14:paraId="7FE08AF1" w14:textId="7FE3862D" w:rsidR="001869D3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 xml:space="preserve">Har du några andra önskemål om jordfästningen? </w:t>
      </w:r>
      <w:r w:rsidR="00F03B14">
        <w:rPr>
          <w:rFonts w:ascii="Open Sans" w:hAnsi="Open Sans"/>
          <w:sz w:val="22"/>
        </w:rPr>
        <w:t>Vilka</w:t>
      </w:r>
      <w:r>
        <w:rPr>
          <w:rFonts w:ascii="Open Sans" w:hAnsi="Open Sans"/>
          <w:sz w:val="22"/>
        </w:rPr>
        <w:t>?</w:t>
      </w:r>
    </w:p>
    <w:p w14:paraId="78429195" w14:textId="77777777" w:rsidR="008D088D" w:rsidRPr="00230750" w:rsidRDefault="008D088D" w:rsidP="008D088D">
      <w:pPr>
        <w:pStyle w:val="BasicParagraph"/>
        <w:suppressAutoHyphens/>
        <w:spacing w:line="360" w:lineRule="auto"/>
        <w:rPr>
          <w:rFonts w:ascii="Martti" w:hAnsi="Martti" w:cs="Martti"/>
          <w:b/>
          <w:bCs/>
          <w:caps/>
          <w:sz w:val="22"/>
          <w:szCs w:val="22"/>
          <w:lang w:val="sv-FI"/>
        </w:rPr>
      </w:pPr>
    </w:p>
    <w:p w14:paraId="57A85AC6" w14:textId="7C63D00F" w:rsidR="008D088D" w:rsidRPr="001869D3" w:rsidRDefault="008D088D" w:rsidP="008D088D">
      <w:pPr>
        <w:pStyle w:val="BasicParagraph"/>
        <w:suppressAutoHyphens/>
        <w:spacing w:line="360" w:lineRule="auto"/>
        <w:rPr>
          <w:rFonts w:ascii="Martti" w:hAnsi="Martti" w:cs="Martti"/>
          <w:b/>
          <w:bCs/>
          <w:caps/>
          <w:sz w:val="22"/>
          <w:szCs w:val="22"/>
        </w:rPr>
      </w:pPr>
      <w:r>
        <w:rPr>
          <w:rFonts w:ascii="Martti" w:hAnsi="Martti"/>
          <w:b/>
          <w:caps/>
          <w:sz w:val="22"/>
        </w:rPr>
        <w:t xml:space="preserve">Minnesstund </w:t>
      </w:r>
    </w:p>
    <w:p w14:paraId="513FE6EC" w14:textId="5B4721D1" w:rsidR="001869D3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 xml:space="preserve">Vilka vill du </w:t>
      </w:r>
      <w:r w:rsidR="00F03B14">
        <w:rPr>
          <w:rFonts w:ascii="Open Sans" w:hAnsi="Open Sans"/>
          <w:sz w:val="22"/>
        </w:rPr>
        <w:t>ska delta i</w:t>
      </w:r>
      <w:r>
        <w:rPr>
          <w:rFonts w:ascii="Open Sans" w:hAnsi="Open Sans"/>
          <w:sz w:val="22"/>
        </w:rPr>
        <w:t xml:space="preserve"> minnesstunden?</w:t>
      </w:r>
    </w:p>
    <w:p w14:paraId="07D77D8F" w14:textId="0B545FCF" w:rsidR="004B2B8C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Önskar du att minnesstunden ska hållas på en viss plats?</w:t>
      </w:r>
    </w:p>
    <w:p w14:paraId="5F356659" w14:textId="4701AB12" w:rsidR="00AD53C7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 xml:space="preserve">Vill du att minnesstunden ska innehålla program, </w:t>
      </w:r>
      <w:r w:rsidR="002509C7">
        <w:rPr>
          <w:rFonts w:ascii="Open Sans" w:hAnsi="Open Sans"/>
          <w:sz w:val="22"/>
        </w:rPr>
        <w:t>till exempel</w:t>
      </w:r>
      <w:r>
        <w:rPr>
          <w:rFonts w:ascii="Open Sans" w:hAnsi="Open Sans"/>
          <w:sz w:val="22"/>
        </w:rPr>
        <w:t xml:space="preserve"> tal eller musik?</w:t>
      </w:r>
    </w:p>
    <w:p w14:paraId="439044E4" w14:textId="6D76B6F0" w:rsidR="00AD53C7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Vilka saker vill du att dina nära ska minnas om dig?</w:t>
      </w:r>
    </w:p>
    <w:p w14:paraId="13BBE27C" w14:textId="5194D5BB" w:rsidR="00AD53C7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Önskar du bli ihågkommen på något annat sätt, till exempel genom en minnesinsamling?</w:t>
      </w:r>
    </w:p>
    <w:p w14:paraId="61E3273E" w14:textId="066A0F71" w:rsidR="00AD53C7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Hur vill du att kostnaderna för minnesstunden ska skötas?</w:t>
      </w:r>
    </w:p>
    <w:p w14:paraId="6368F70B" w14:textId="77A57FCA" w:rsidR="00AD53C7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Har du några andra önskemål om minnesstunden?</w:t>
      </w:r>
    </w:p>
    <w:p w14:paraId="08569B1F" w14:textId="77777777" w:rsidR="004B2B8C" w:rsidRPr="00230750" w:rsidRDefault="004B2B8C" w:rsidP="008D088D">
      <w:pPr>
        <w:pStyle w:val="BasicParagraph"/>
        <w:suppressAutoHyphens/>
        <w:spacing w:line="360" w:lineRule="auto"/>
        <w:rPr>
          <w:rFonts w:ascii="Martti" w:hAnsi="Martti" w:cs="Martti"/>
          <w:b/>
          <w:bCs/>
          <w:caps/>
          <w:sz w:val="22"/>
          <w:szCs w:val="22"/>
          <w:lang w:val="sv-FI"/>
        </w:rPr>
      </w:pPr>
    </w:p>
    <w:p w14:paraId="2A8ADA1E" w14:textId="742891F6" w:rsidR="008D088D" w:rsidRPr="00AD53C7" w:rsidRDefault="008D088D" w:rsidP="008D088D">
      <w:pPr>
        <w:pStyle w:val="BasicParagraph"/>
        <w:suppressAutoHyphens/>
        <w:spacing w:line="360" w:lineRule="auto"/>
        <w:rPr>
          <w:rFonts w:ascii="Martti" w:hAnsi="Martti" w:cs="Martti"/>
          <w:b/>
          <w:bCs/>
          <w:caps/>
          <w:sz w:val="22"/>
          <w:szCs w:val="22"/>
        </w:rPr>
      </w:pPr>
      <w:r>
        <w:rPr>
          <w:rFonts w:ascii="Martti" w:hAnsi="Martti"/>
          <w:b/>
          <w:caps/>
          <w:sz w:val="22"/>
        </w:rPr>
        <w:t xml:space="preserve">Dödsannons  </w:t>
      </w:r>
    </w:p>
    <w:p w14:paraId="23793810" w14:textId="508CCF4A" w:rsidR="00AD53C7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Hur vill du att din bortgång meddelas?</w:t>
      </w:r>
    </w:p>
    <w:p w14:paraId="43045FE6" w14:textId="303739BD" w:rsidR="001F69F7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Var ska bortgången meddelas?</w:t>
      </w:r>
    </w:p>
    <w:p w14:paraId="6FB9E8EE" w14:textId="3C028CD1" w:rsidR="001F69F7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Vill du att en dödsannons publiceras? Hurdan?</w:t>
      </w:r>
    </w:p>
    <w:p w14:paraId="5658E98A" w14:textId="1E890476" w:rsidR="008D088D" w:rsidRPr="00AA0293" w:rsidRDefault="008D088D" w:rsidP="008D088D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Var önskar du att dödsannonsen publiceras?</w:t>
      </w:r>
    </w:p>
    <w:p w14:paraId="3FAFCAF9" w14:textId="555058BD" w:rsidR="001F69F7" w:rsidRPr="001F69F7" w:rsidRDefault="008D088D" w:rsidP="001F69F7">
      <w:pPr>
        <w:pStyle w:val="BasicParagraph"/>
        <w:suppressAutoHyphens/>
        <w:spacing w:line="360" w:lineRule="auto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Om du har konton i sociala medier, vad vill du göra med dem?</w:t>
      </w:r>
    </w:p>
    <w:sectPr w:rsidR="001F69F7" w:rsidRPr="001F69F7" w:rsidSect="005E130C">
      <w:pgSz w:w="12240" w:h="15840"/>
      <w:pgMar w:top="1417" w:right="1134" w:bottom="141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Open Sans">
    <w:altName w:val="Open Sans"/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artti">
    <w:altName w:val="Martti"/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8D"/>
    <w:rsid w:val="00000BFB"/>
    <w:rsid w:val="00005DF3"/>
    <w:rsid w:val="00014538"/>
    <w:rsid w:val="00027D9B"/>
    <w:rsid w:val="00070BBA"/>
    <w:rsid w:val="000748B8"/>
    <w:rsid w:val="00097B9F"/>
    <w:rsid w:val="000A057E"/>
    <w:rsid w:val="000E4ACC"/>
    <w:rsid w:val="001229BA"/>
    <w:rsid w:val="00183D31"/>
    <w:rsid w:val="001869D3"/>
    <w:rsid w:val="001B4D41"/>
    <w:rsid w:val="001F69F7"/>
    <w:rsid w:val="002032BF"/>
    <w:rsid w:val="0022194F"/>
    <w:rsid w:val="00230750"/>
    <w:rsid w:val="002509C7"/>
    <w:rsid w:val="00334699"/>
    <w:rsid w:val="00391A3C"/>
    <w:rsid w:val="003C18E9"/>
    <w:rsid w:val="00401D64"/>
    <w:rsid w:val="004467D9"/>
    <w:rsid w:val="00461E62"/>
    <w:rsid w:val="004B2B8C"/>
    <w:rsid w:val="004D0DC8"/>
    <w:rsid w:val="004E2B08"/>
    <w:rsid w:val="004F758A"/>
    <w:rsid w:val="00522E8E"/>
    <w:rsid w:val="0052707A"/>
    <w:rsid w:val="005508F7"/>
    <w:rsid w:val="005828BC"/>
    <w:rsid w:val="005A5F74"/>
    <w:rsid w:val="005B6B24"/>
    <w:rsid w:val="005E130C"/>
    <w:rsid w:val="005F5F74"/>
    <w:rsid w:val="00601D34"/>
    <w:rsid w:val="0062220D"/>
    <w:rsid w:val="006C5DE7"/>
    <w:rsid w:val="006E1B91"/>
    <w:rsid w:val="006F4966"/>
    <w:rsid w:val="00721875"/>
    <w:rsid w:val="007357D7"/>
    <w:rsid w:val="0078513F"/>
    <w:rsid w:val="007C5951"/>
    <w:rsid w:val="007D53F2"/>
    <w:rsid w:val="007E18A5"/>
    <w:rsid w:val="007F7F5F"/>
    <w:rsid w:val="00854D44"/>
    <w:rsid w:val="00856D3B"/>
    <w:rsid w:val="00866C6A"/>
    <w:rsid w:val="008C5C4D"/>
    <w:rsid w:val="008D088D"/>
    <w:rsid w:val="009504AC"/>
    <w:rsid w:val="00970C75"/>
    <w:rsid w:val="00986FE9"/>
    <w:rsid w:val="00A119BE"/>
    <w:rsid w:val="00A32A90"/>
    <w:rsid w:val="00A52FA2"/>
    <w:rsid w:val="00A53063"/>
    <w:rsid w:val="00AA0293"/>
    <w:rsid w:val="00AA6F4F"/>
    <w:rsid w:val="00AB4430"/>
    <w:rsid w:val="00AD53C7"/>
    <w:rsid w:val="00AE1447"/>
    <w:rsid w:val="00AE5E64"/>
    <w:rsid w:val="00B12113"/>
    <w:rsid w:val="00B44EB2"/>
    <w:rsid w:val="00BC3170"/>
    <w:rsid w:val="00BC35CF"/>
    <w:rsid w:val="00BF6E17"/>
    <w:rsid w:val="00C02454"/>
    <w:rsid w:val="00C02F45"/>
    <w:rsid w:val="00C557F1"/>
    <w:rsid w:val="00C66592"/>
    <w:rsid w:val="00C84E44"/>
    <w:rsid w:val="00CA064E"/>
    <w:rsid w:val="00CC16E9"/>
    <w:rsid w:val="00CF5678"/>
    <w:rsid w:val="00D21480"/>
    <w:rsid w:val="00D26A49"/>
    <w:rsid w:val="00D417ED"/>
    <w:rsid w:val="00D75A82"/>
    <w:rsid w:val="00E331E3"/>
    <w:rsid w:val="00E95C0C"/>
    <w:rsid w:val="00EA20CA"/>
    <w:rsid w:val="00EC7601"/>
    <w:rsid w:val="00F03B14"/>
    <w:rsid w:val="00F95404"/>
    <w:rsid w:val="00FD39C5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E050"/>
  <w15:chartTrackingRefBased/>
  <w15:docId w15:val="{C97D5491-19EC-3040-BDEC-08690DA0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088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21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7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3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1004-3556-4237-8833-FAB6C6D0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1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Pasanen</dc:creator>
  <cp:keywords/>
  <dc:description/>
  <cp:lastModifiedBy>Wikblad Emelie</cp:lastModifiedBy>
  <cp:revision>59</cp:revision>
  <dcterms:created xsi:type="dcterms:W3CDTF">2023-03-28T10:26:00Z</dcterms:created>
  <dcterms:modified xsi:type="dcterms:W3CDTF">2023-03-29T07:53:00Z</dcterms:modified>
</cp:coreProperties>
</file>